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1951D0CA" w:rsidR="004A4254" w:rsidRDefault="0088744F">
      <w:r>
        <w:t>Объединение: 3</w:t>
      </w:r>
      <w:r w:rsidR="00897E9F">
        <w:t>ВН</w:t>
      </w:r>
    </w:p>
    <w:p w14:paraId="1E2B8D42" w14:textId="52E1CC08" w:rsidR="0088744F" w:rsidRDefault="0088744F">
      <w:r>
        <w:t>Дата занятий по рабочей программе: 1</w:t>
      </w:r>
      <w:r w:rsidR="00897E9F">
        <w:t>4</w:t>
      </w:r>
      <w:r>
        <w:t>.04.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0213207E" w:rsidR="0088744F" w:rsidRDefault="0088744F">
      <w:r>
        <w:t>Результат сдать педагогу: 1</w:t>
      </w:r>
      <w:r w:rsidR="00897E9F">
        <w:t>4</w:t>
      </w:r>
      <w:bookmarkStart w:id="0" w:name="_GoBack"/>
      <w:bookmarkEnd w:id="0"/>
      <w:r>
        <w:t>.04.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132F32"/>
    <w:rsid w:val="00312160"/>
    <w:rsid w:val="004A4254"/>
    <w:rsid w:val="0088744F"/>
    <w:rsid w:val="00897E9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5638-245B-4226-BFEA-A400A660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10T08:44:00Z</dcterms:created>
  <dcterms:modified xsi:type="dcterms:W3CDTF">2020-04-12T14:40:00Z</dcterms:modified>
</cp:coreProperties>
</file>